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111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716237" w:rsidRPr="00461B6C" w14:paraId="502C0CD3" w14:textId="77777777" w:rsidTr="00FE2A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14:paraId="6B3756A7" w14:textId="77777777" w:rsidR="00716237" w:rsidRPr="00461B6C" w:rsidRDefault="00716237" w:rsidP="00461B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 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14:paraId="45044731" w14:textId="081060C3" w:rsidR="00716237" w:rsidRPr="00461B6C" w:rsidRDefault="00B54024" w:rsidP="00461B6C">
            <w:pPr>
              <w:shd w:val="clear" w:color="auto" w:fill="FFFFFF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024">
              <w:rPr>
                <w:rFonts w:ascii="Times New Roman" w:hAnsi="Times New Roman" w:cs="Times New Roman"/>
                <w:sz w:val="24"/>
                <w:szCs w:val="24"/>
              </w:rPr>
              <w:t>7M01201 Дошкольное обучение и воспитание</w:t>
            </w:r>
          </w:p>
        </w:tc>
      </w:tr>
      <w:tr w:rsidR="001A0B09" w:rsidRPr="00461B6C" w14:paraId="081CF580" w14:textId="77777777" w:rsidTr="00A73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519444B" w14:textId="77777777" w:rsidR="00716237" w:rsidRPr="00461B6C" w:rsidRDefault="00716237" w:rsidP="00461B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ОП  </w:t>
            </w:r>
          </w:p>
        </w:tc>
        <w:tc>
          <w:tcPr>
            <w:tcW w:w="9355" w:type="dxa"/>
          </w:tcPr>
          <w:p w14:paraId="555DBCB3" w14:textId="192BA445" w:rsidR="00E318D8" w:rsidRPr="00461B6C" w:rsidRDefault="008A4068" w:rsidP="00461B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068">
              <w:rPr>
                <w:rFonts w:ascii="Times New Roman" w:eastAsia="Calibri" w:hAnsi="Times New Roman" w:cs="Times New Roman"/>
                <w:sz w:val="24"/>
                <w:szCs w:val="24"/>
              </w:rPr>
              <w:t>Магистерская программа нацелена на подготовку высококвалифицированных  научно - педагогических кадров в области дошкольного образования, востребованных на рынке труда, способных  к решению профессиональных задач в проектной, исследовательской,  экспертно-консультативной, учебно-методической  и организационн</w:t>
            </w:r>
            <w:proofErr w:type="gramStart"/>
            <w:r w:rsidRPr="008A4068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8A40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енческой деятельности.</w:t>
            </w:r>
          </w:p>
        </w:tc>
      </w:tr>
      <w:tr w:rsidR="00716237" w:rsidRPr="00461B6C" w14:paraId="13BB6ED1" w14:textId="77777777" w:rsidTr="00A73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A02D424" w14:textId="5BD59D14" w:rsidR="00716237" w:rsidRPr="00461B6C" w:rsidRDefault="00716237" w:rsidP="00461B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П</w:t>
            </w:r>
          </w:p>
        </w:tc>
        <w:tc>
          <w:tcPr>
            <w:tcW w:w="9355" w:type="dxa"/>
          </w:tcPr>
          <w:p w14:paraId="39913C19" w14:textId="62970D5A" w:rsidR="00716237" w:rsidRPr="00461B6C" w:rsidRDefault="00B54024" w:rsidP="00B54024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ующ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6237" w:rsidRPr="00461B6C" w14:paraId="118BEEFA" w14:textId="77777777" w:rsidTr="00A73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1896F257" w14:textId="77777777" w:rsidR="00716237" w:rsidRPr="00461B6C" w:rsidRDefault="00716237" w:rsidP="00461B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 НРК </w:t>
            </w:r>
          </w:p>
        </w:tc>
        <w:tc>
          <w:tcPr>
            <w:tcW w:w="9355" w:type="dxa"/>
          </w:tcPr>
          <w:p w14:paraId="71DB9FBC" w14:textId="3906B06C" w:rsidR="00716237" w:rsidRPr="00461B6C" w:rsidRDefault="00D51278" w:rsidP="00461B6C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16237" w:rsidRPr="00461B6C" w14:paraId="506EB7AE" w14:textId="77777777" w:rsidTr="00A73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05BB414" w14:textId="77777777" w:rsidR="00716237" w:rsidRPr="00461B6C" w:rsidRDefault="00716237" w:rsidP="00461B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gramStart"/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К </w:t>
            </w:r>
          </w:p>
        </w:tc>
        <w:tc>
          <w:tcPr>
            <w:tcW w:w="9355" w:type="dxa"/>
          </w:tcPr>
          <w:p w14:paraId="19183324" w14:textId="50AAF208" w:rsidR="00716237" w:rsidRPr="00461B6C" w:rsidRDefault="00D51278" w:rsidP="00461B6C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16237" w:rsidRPr="00461B6C" w14:paraId="4523AED9" w14:textId="77777777" w:rsidTr="00A73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BE59872" w14:textId="0B65CD3D" w:rsidR="00716237" w:rsidRPr="00461B6C" w:rsidRDefault="00716237" w:rsidP="00461B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BC168D"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ждаемая академическая степень</w:t>
            </w:r>
          </w:p>
        </w:tc>
        <w:tc>
          <w:tcPr>
            <w:tcW w:w="9355" w:type="dxa"/>
          </w:tcPr>
          <w:p w14:paraId="22161B57" w14:textId="7328ECD7" w:rsidR="00716237" w:rsidRPr="00461B6C" w:rsidRDefault="00B54024" w:rsidP="00B54024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1A7D1B"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ис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6237" w:rsidRPr="00461B6C" w14:paraId="60EFBE18" w14:textId="77777777" w:rsidTr="00A73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4F7974C" w14:textId="77777777" w:rsidR="00716237" w:rsidRPr="00461B6C" w:rsidRDefault="00716237" w:rsidP="00461B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бучения </w:t>
            </w:r>
          </w:p>
        </w:tc>
        <w:tc>
          <w:tcPr>
            <w:tcW w:w="9355" w:type="dxa"/>
          </w:tcPr>
          <w:p w14:paraId="2973F7A2" w14:textId="2E25744F" w:rsidR="00716237" w:rsidRPr="00461B6C" w:rsidRDefault="00DC4F3E" w:rsidP="00461B6C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A19FF"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716237" w:rsidRPr="00461B6C" w14:paraId="66A20DF6" w14:textId="77777777" w:rsidTr="00A73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85C7A0E" w14:textId="77777777" w:rsidR="00716237" w:rsidRPr="00461B6C" w:rsidRDefault="00716237" w:rsidP="00461B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кредитов </w:t>
            </w:r>
          </w:p>
        </w:tc>
        <w:tc>
          <w:tcPr>
            <w:tcW w:w="9355" w:type="dxa"/>
          </w:tcPr>
          <w:p w14:paraId="3EC35509" w14:textId="287151D8" w:rsidR="00716237" w:rsidRPr="00461B6C" w:rsidRDefault="00DC4F3E" w:rsidP="00461B6C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9A72F0" w:rsidRPr="00461B6C" w14:paraId="4BAFCF98" w14:textId="77777777" w:rsidTr="00A73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1FE9272" w14:textId="77777777" w:rsidR="00716237" w:rsidRPr="00461B6C" w:rsidRDefault="00716237" w:rsidP="00461B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обучения </w:t>
            </w:r>
          </w:p>
        </w:tc>
        <w:tc>
          <w:tcPr>
            <w:tcW w:w="9355" w:type="dxa"/>
          </w:tcPr>
          <w:p w14:paraId="4E4517D3" w14:textId="5C9C846B" w:rsidR="00716237" w:rsidRPr="00461B6C" w:rsidRDefault="00567A95" w:rsidP="00461B6C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, казахский</w:t>
            </w: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</w:t>
            </w:r>
          </w:p>
        </w:tc>
      </w:tr>
      <w:tr w:rsidR="007F13B7" w:rsidRPr="00461B6C" w14:paraId="34140785" w14:textId="77777777" w:rsidTr="00A73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F0BEB60" w14:textId="05064A7F" w:rsidR="007F13B7" w:rsidRPr="00461B6C" w:rsidRDefault="007F13B7" w:rsidP="00461B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утверждения ОП на </w:t>
            </w: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седании Правления</w:t>
            </w: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5" w:type="dxa"/>
          </w:tcPr>
          <w:p w14:paraId="1751B185" w14:textId="1CA73902" w:rsidR="007F13B7" w:rsidRPr="00461B6C" w:rsidRDefault="00202265" w:rsidP="00461B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.04.2025</w:t>
            </w:r>
          </w:p>
        </w:tc>
      </w:tr>
      <w:tr w:rsidR="009A72F0" w:rsidRPr="00461B6C" w14:paraId="02CFE08F" w14:textId="77777777" w:rsidTr="00A73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F7148BD" w14:textId="37F76B01" w:rsidR="009A72F0" w:rsidRPr="00461B6C" w:rsidRDefault="009A72F0" w:rsidP="00461B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й стандарт </w:t>
            </w:r>
          </w:p>
        </w:tc>
        <w:tc>
          <w:tcPr>
            <w:tcW w:w="9355" w:type="dxa"/>
          </w:tcPr>
          <w:p w14:paraId="3800692E" w14:textId="70D54A18" w:rsidR="009A72F0" w:rsidRPr="00202265" w:rsidRDefault="008A4068" w:rsidP="00461B6C">
            <w:pPr>
              <w:tabs>
                <w:tab w:val="left" w:pos="426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A40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едагог (профессорско-преподавательский состав) организаций высшего и (или) послевузовск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A40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.11.2023</w:t>
            </w:r>
            <w:r w:rsidR="002022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</w:t>
            </w:r>
            <w:r w:rsidR="00202265" w:rsidRPr="0020226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Профессиональные стандарты для педагогов организаций образования</w:t>
            </w:r>
            <w:r w:rsidR="00202265" w:rsidRPr="0020226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kk-KZ"/>
              </w:rPr>
              <w:t xml:space="preserve"> </w:t>
            </w:r>
            <w:r w:rsidR="00202265" w:rsidRPr="0020226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24.02.2025</w:t>
            </w:r>
            <w:bookmarkStart w:id="0" w:name="_GoBack"/>
            <w:bookmarkEnd w:id="0"/>
          </w:p>
        </w:tc>
      </w:tr>
    </w:tbl>
    <w:p w14:paraId="7BE66F10" w14:textId="77777777" w:rsidR="00716237" w:rsidRPr="00461B6C" w:rsidRDefault="00716237" w:rsidP="00461B6C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4D643E" w14:textId="77777777" w:rsidR="00716237" w:rsidRPr="00461B6C" w:rsidRDefault="00716237" w:rsidP="00461B6C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-11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4149"/>
      </w:tblGrid>
      <w:tr w:rsidR="00BC168D" w:rsidRPr="00461B6C" w14:paraId="2CB54FFC" w14:textId="77777777" w:rsidTr="00FE2A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tcBorders>
              <w:bottom w:val="single" w:sz="4" w:space="0" w:color="auto"/>
            </w:tcBorders>
            <w:hideMark/>
          </w:tcPr>
          <w:p w14:paraId="7B0BA158" w14:textId="77777777" w:rsidR="00BC168D" w:rsidRPr="00461B6C" w:rsidRDefault="00BC168D" w:rsidP="0046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64" w:type="pct"/>
            <w:tcBorders>
              <w:bottom w:val="single" w:sz="4" w:space="0" w:color="auto"/>
            </w:tcBorders>
            <w:hideMark/>
          </w:tcPr>
          <w:p w14:paraId="0839B2DF" w14:textId="77777777" w:rsidR="00BC168D" w:rsidRPr="00461B6C" w:rsidRDefault="00BC168D" w:rsidP="00461B6C">
            <w:pPr>
              <w:tabs>
                <w:tab w:val="left" w:pos="584"/>
                <w:tab w:val="center" w:pos="2837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езультаты обучения</w:t>
            </w:r>
          </w:p>
        </w:tc>
      </w:tr>
      <w:tr w:rsidR="00BC168D" w:rsidRPr="00461B6C" w14:paraId="30940030" w14:textId="77777777" w:rsidTr="00FE2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tcBorders>
              <w:top w:val="single" w:sz="4" w:space="0" w:color="auto"/>
            </w:tcBorders>
          </w:tcPr>
          <w:p w14:paraId="42CA36C3" w14:textId="77777777" w:rsidR="00BC168D" w:rsidRPr="00461B6C" w:rsidRDefault="00BC168D" w:rsidP="0046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  <w:tcBorders>
              <w:top w:val="single" w:sz="4" w:space="0" w:color="auto"/>
            </w:tcBorders>
          </w:tcPr>
          <w:p w14:paraId="62A3A3DD" w14:textId="60A85481" w:rsidR="00BC168D" w:rsidRPr="00461B6C" w:rsidRDefault="008A4068" w:rsidP="00461B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   и грамотно реализовать профессиональное общение с точки зрения этических норм  при трансляции результатов, полученных в процессе решения профессиональных задач</w:t>
            </w:r>
          </w:p>
        </w:tc>
      </w:tr>
      <w:tr w:rsidR="00BC168D" w:rsidRPr="00461B6C" w14:paraId="08E64ED4" w14:textId="77777777" w:rsidTr="00BC1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14:paraId="38D80C54" w14:textId="77777777" w:rsidR="00BC168D" w:rsidRPr="00461B6C" w:rsidRDefault="00BC168D" w:rsidP="0046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</w:tcPr>
          <w:p w14:paraId="535DB2A7" w14:textId="7963F039" w:rsidR="00BC168D" w:rsidRPr="00461B6C" w:rsidRDefault="008A4068" w:rsidP="00461B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работу с родителями (лицами, их заменяющими), изучая особенности семейного воспитания дошкольников, взаимоотношения родителей и детей в семье</w:t>
            </w:r>
          </w:p>
        </w:tc>
      </w:tr>
      <w:tr w:rsidR="00BC168D" w:rsidRPr="00461B6C" w14:paraId="4C7F7827" w14:textId="77777777" w:rsidTr="00BC1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14:paraId="066ADBD5" w14:textId="77777777" w:rsidR="00BC168D" w:rsidRPr="00461B6C" w:rsidRDefault="00BC168D" w:rsidP="0046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</w:tcPr>
          <w:p w14:paraId="4C80326D" w14:textId="28F135C7" w:rsidR="00BC168D" w:rsidRPr="00461B6C" w:rsidRDefault="008A4068" w:rsidP="00461B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сиходиагностические методики и психометрические процедуры; необходимые для решения педагогических проблем, осуществляя мониторинг эффективности педагогической деятельности</w:t>
            </w:r>
            <w:r w:rsidR="00B54024" w:rsidRPr="00B54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</w:tr>
      <w:tr w:rsidR="00BC168D" w:rsidRPr="00461B6C" w14:paraId="7AEADC88" w14:textId="77777777" w:rsidTr="00BC1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14:paraId="51315565" w14:textId="77777777" w:rsidR="00BC168D" w:rsidRPr="00461B6C" w:rsidRDefault="00BC168D" w:rsidP="0046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4" w:type="pct"/>
          </w:tcPr>
          <w:p w14:paraId="6CA5ECBD" w14:textId="6458C75A" w:rsidR="00BC168D" w:rsidRPr="00461B6C" w:rsidRDefault="002835C5" w:rsidP="00461B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835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именять техники и приемы педагогического мастерства с целью эффективного общения и построения  межличностных  отношений  в  группе  детей дошкольного возраста и их родителями</w:t>
            </w:r>
          </w:p>
        </w:tc>
      </w:tr>
      <w:tr w:rsidR="00BC168D" w:rsidRPr="00461B6C" w14:paraId="23C16167" w14:textId="77777777" w:rsidTr="00BC1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14:paraId="1F1B484A" w14:textId="77777777" w:rsidR="00BC168D" w:rsidRPr="00461B6C" w:rsidRDefault="00BC168D" w:rsidP="0046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64" w:type="pct"/>
          </w:tcPr>
          <w:p w14:paraId="74B11486" w14:textId="695CC74F" w:rsidR="00BC168D" w:rsidRPr="00461B6C" w:rsidRDefault="002835C5" w:rsidP="00461B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иностранным языком в объеме необходимом для получения информации профессионального содержания из зарубежных источников, ведения научной переписки, подготовки научных статей и докладов, выражая свою позицию в устной и письменной форме</w:t>
            </w:r>
          </w:p>
        </w:tc>
      </w:tr>
      <w:tr w:rsidR="00BC168D" w:rsidRPr="00461B6C" w14:paraId="5A096866" w14:textId="77777777" w:rsidTr="00BC1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14:paraId="4CC27399" w14:textId="77777777" w:rsidR="00BC168D" w:rsidRPr="00461B6C" w:rsidRDefault="00BC168D" w:rsidP="0046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64" w:type="pct"/>
          </w:tcPr>
          <w:p w14:paraId="5AD9A3D9" w14:textId="6F398768" w:rsidR="00BC168D" w:rsidRPr="00461B6C" w:rsidRDefault="002835C5" w:rsidP="00461B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835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енерировать на профессиональном уровне свои знания, понимание и способности для решения проблем в области дошкольного и инклюзивного образования</w:t>
            </w:r>
          </w:p>
        </w:tc>
      </w:tr>
      <w:tr w:rsidR="00BC168D" w:rsidRPr="00461B6C" w14:paraId="5E145CF7" w14:textId="77777777" w:rsidTr="00BC1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14:paraId="35F6FDB4" w14:textId="77777777" w:rsidR="00BC168D" w:rsidRPr="00461B6C" w:rsidRDefault="00BC168D" w:rsidP="0046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64" w:type="pct"/>
          </w:tcPr>
          <w:p w14:paraId="5F6FA467" w14:textId="34A6261C" w:rsidR="00BC168D" w:rsidRPr="00461B6C" w:rsidRDefault="002835C5" w:rsidP="00461B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основные тенденции развития этнокультурных и конфессиональных различий участников образовательного процесса при построении социальных взаимодействий</w:t>
            </w:r>
          </w:p>
        </w:tc>
      </w:tr>
      <w:tr w:rsidR="00BC168D" w:rsidRPr="00461B6C" w14:paraId="318CA8E4" w14:textId="77777777" w:rsidTr="00BC1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14:paraId="4E3F6046" w14:textId="77777777" w:rsidR="00BC168D" w:rsidRPr="00461B6C" w:rsidRDefault="00BC168D" w:rsidP="0046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64" w:type="pct"/>
          </w:tcPr>
          <w:p w14:paraId="705D3086" w14:textId="0A117021" w:rsidR="00BC168D" w:rsidRPr="00461B6C" w:rsidRDefault="002835C5" w:rsidP="00461B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35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ализировать условия и особенности управленческой деятельности в системе образования, психологические закономерности </w:t>
            </w:r>
            <w:r w:rsidRPr="002835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ммуникации, учитывая основные положения психологии коллектива и малой группы, роль лидера в процессах групповой динамики</w:t>
            </w:r>
          </w:p>
        </w:tc>
      </w:tr>
      <w:tr w:rsidR="00BC168D" w:rsidRPr="00461B6C" w14:paraId="4F65CFF4" w14:textId="77777777" w:rsidTr="00BC1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14:paraId="7C3805B2" w14:textId="77777777" w:rsidR="00BC168D" w:rsidRPr="00461B6C" w:rsidRDefault="00BC168D" w:rsidP="0046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764" w:type="pct"/>
          </w:tcPr>
          <w:p w14:paraId="0C3F79D3" w14:textId="3A75F227" w:rsidR="00BC168D" w:rsidRPr="00461B6C" w:rsidRDefault="002835C5" w:rsidP="00461B6C">
            <w:pPr>
              <w:tabs>
                <w:tab w:val="left" w:pos="584"/>
                <w:tab w:val="center" w:pos="2837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835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монстрировать ключевые методы преподавания педагогических наук, способы педагогического мониторинга, используя приемы саморазвития и самореализации</w:t>
            </w:r>
          </w:p>
        </w:tc>
      </w:tr>
      <w:tr w:rsidR="00BC168D" w:rsidRPr="00461B6C" w14:paraId="50C5F931" w14:textId="77777777" w:rsidTr="005016BC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14:paraId="3601FC75" w14:textId="7363A787" w:rsidR="00BC168D" w:rsidRPr="00461B6C" w:rsidRDefault="00BC168D" w:rsidP="0046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64" w:type="pct"/>
          </w:tcPr>
          <w:p w14:paraId="053EE43C" w14:textId="30E51869" w:rsidR="00BC168D" w:rsidRPr="00461B6C" w:rsidRDefault="002835C5" w:rsidP="00461B6C">
            <w:pPr>
              <w:tabs>
                <w:tab w:val="left" w:pos="584"/>
                <w:tab w:val="center" w:pos="2837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835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оотносить уже известные методы исследования с навыками углубленного анализа научных проблем, последовательного разрешения поставленных задач и тщательной проверки полученных результатов</w:t>
            </w:r>
          </w:p>
        </w:tc>
      </w:tr>
      <w:tr w:rsidR="00BC168D" w:rsidRPr="00461B6C" w14:paraId="1C4780AC" w14:textId="77777777" w:rsidTr="00BC1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14:paraId="551A0AF5" w14:textId="29E6CB76" w:rsidR="00BC168D" w:rsidRPr="00461B6C" w:rsidRDefault="00BC168D" w:rsidP="0046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64" w:type="pct"/>
          </w:tcPr>
          <w:p w14:paraId="63234E1D" w14:textId="15899CA3" w:rsidR="00BC168D" w:rsidRPr="00461B6C" w:rsidRDefault="002835C5" w:rsidP="00461B6C">
            <w:pPr>
              <w:tabs>
                <w:tab w:val="left" w:pos="584"/>
                <w:tab w:val="center" w:pos="2837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олученные знания на последующих этапах обучения, в профессиональной деятельности, зная методологию разработки содержания и технологий обучения в дошкольном учреждении, применяя современные педагогические технологии</w:t>
            </w:r>
          </w:p>
        </w:tc>
      </w:tr>
      <w:tr w:rsidR="00BC168D" w:rsidRPr="00461B6C" w14:paraId="68F0DC6E" w14:textId="77777777" w:rsidTr="00BC1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14:paraId="7F4E976E" w14:textId="3BC8E4D5" w:rsidR="00BC168D" w:rsidRPr="00461B6C" w:rsidRDefault="00BC168D" w:rsidP="0046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64" w:type="pct"/>
          </w:tcPr>
          <w:p w14:paraId="05144B07" w14:textId="5D8F0F23" w:rsidR="00BC168D" w:rsidRPr="00461B6C" w:rsidRDefault="002835C5" w:rsidP="00461B6C">
            <w:pPr>
              <w:tabs>
                <w:tab w:val="left" w:pos="584"/>
                <w:tab w:val="center" w:pos="2837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л</w:t>
            </w:r>
            <w:proofErr w:type="spellStart"/>
            <w:r w:rsidRPr="00283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ть</w:t>
            </w:r>
            <w:proofErr w:type="spellEnd"/>
            <w:r w:rsidRPr="00283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цептуальным и методологическим аппаратом истории и философии науки, учитывая специфику абстрактно-логического анализа и синтеза положений современной философии науки для систематизации современных проблем истории и философии науки</w:t>
            </w:r>
          </w:p>
        </w:tc>
      </w:tr>
    </w:tbl>
    <w:p w14:paraId="509D2D85" w14:textId="71C6C949" w:rsidR="00716237" w:rsidRPr="002835C5" w:rsidRDefault="00716237" w:rsidP="004B6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16237" w:rsidRPr="002835C5" w:rsidSect="00A73871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73C6"/>
    <w:multiLevelType w:val="hybridMultilevel"/>
    <w:tmpl w:val="1A64BD8A"/>
    <w:lvl w:ilvl="0" w:tplc="0DEA12D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36B31A3"/>
    <w:multiLevelType w:val="hybridMultilevel"/>
    <w:tmpl w:val="E67845C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734AF"/>
    <w:multiLevelType w:val="hybridMultilevel"/>
    <w:tmpl w:val="9E580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377"/>
    <w:rsid w:val="000130DA"/>
    <w:rsid w:val="00033EE5"/>
    <w:rsid w:val="00087E92"/>
    <w:rsid w:val="000924BD"/>
    <w:rsid w:val="000B13E7"/>
    <w:rsid w:val="001327D0"/>
    <w:rsid w:val="001A0B09"/>
    <w:rsid w:val="001A7D1B"/>
    <w:rsid w:val="00202265"/>
    <w:rsid w:val="00204377"/>
    <w:rsid w:val="002517D5"/>
    <w:rsid w:val="002835C5"/>
    <w:rsid w:val="00333369"/>
    <w:rsid w:val="00386E3B"/>
    <w:rsid w:val="003A437B"/>
    <w:rsid w:val="003C2FC6"/>
    <w:rsid w:val="003E3789"/>
    <w:rsid w:val="003F7914"/>
    <w:rsid w:val="00461B6C"/>
    <w:rsid w:val="004A19FF"/>
    <w:rsid w:val="004B6DB0"/>
    <w:rsid w:val="004F0BE4"/>
    <w:rsid w:val="00500D85"/>
    <w:rsid w:val="005016BC"/>
    <w:rsid w:val="00503EAC"/>
    <w:rsid w:val="005316DD"/>
    <w:rsid w:val="00567A95"/>
    <w:rsid w:val="00585457"/>
    <w:rsid w:val="00586621"/>
    <w:rsid w:val="005C2524"/>
    <w:rsid w:val="005C254E"/>
    <w:rsid w:val="005D2045"/>
    <w:rsid w:val="005D327F"/>
    <w:rsid w:val="00660CC3"/>
    <w:rsid w:val="006D0464"/>
    <w:rsid w:val="006E62A6"/>
    <w:rsid w:val="00716237"/>
    <w:rsid w:val="00735634"/>
    <w:rsid w:val="00755236"/>
    <w:rsid w:val="007A0100"/>
    <w:rsid w:val="007F13B7"/>
    <w:rsid w:val="00832F94"/>
    <w:rsid w:val="00837572"/>
    <w:rsid w:val="00863D94"/>
    <w:rsid w:val="00885825"/>
    <w:rsid w:val="008A4068"/>
    <w:rsid w:val="009A0D77"/>
    <w:rsid w:val="009A72F0"/>
    <w:rsid w:val="009C4A6B"/>
    <w:rsid w:val="00A12293"/>
    <w:rsid w:val="00A17E4E"/>
    <w:rsid w:val="00A378D8"/>
    <w:rsid w:val="00A73871"/>
    <w:rsid w:val="00B35DFD"/>
    <w:rsid w:val="00B54024"/>
    <w:rsid w:val="00BC168D"/>
    <w:rsid w:val="00C37D76"/>
    <w:rsid w:val="00C738FB"/>
    <w:rsid w:val="00CD691A"/>
    <w:rsid w:val="00CE50D9"/>
    <w:rsid w:val="00D06070"/>
    <w:rsid w:val="00D2389F"/>
    <w:rsid w:val="00D25610"/>
    <w:rsid w:val="00D36A71"/>
    <w:rsid w:val="00D51278"/>
    <w:rsid w:val="00D82241"/>
    <w:rsid w:val="00DA535D"/>
    <w:rsid w:val="00DC4F3E"/>
    <w:rsid w:val="00DF29B1"/>
    <w:rsid w:val="00E12E28"/>
    <w:rsid w:val="00E318D8"/>
    <w:rsid w:val="00E433A7"/>
    <w:rsid w:val="00E74D92"/>
    <w:rsid w:val="00ED4328"/>
    <w:rsid w:val="00F141A6"/>
    <w:rsid w:val="00F34669"/>
    <w:rsid w:val="00F537E4"/>
    <w:rsid w:val="00F83BD3"/>
    <w:rsid w:val="00F852B3"/>
    <w:rsid w:val="00FA0B97"/>
    <w:rsid w:val="00FB3804"/>
    <w:rsid w:val="00FE2A8B"/>
    <w:rsid w:val="00FE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F71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237"/>
    <w:pPr>
      <w:spacing w:after="160" w:line="259" w:lineRule="auto"/>
    </w:pPr>
  </w:style>
  <w:style w:type="paragraph" w:styleId="5">
    <w:name w:val="heading 5"/>
    <w:basedOn w:val="a"/>
    <w:link w:val="50"/>
    <w:uiPriority w:val="9"/>
    <w:qFormat/>
    <w:rsid w:val="0071623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7162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716237"/>
  </w:style>
  <w:style w:type="character" w:customStyle="1" w:styleId="apple-converted-space">
    <w:name w:val="apple-converted-space"/>
    <w:basedOn w:val="a0"/>
    <w:rsid w:val="0071623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623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1623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1623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16237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716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Таблица-сетка 1 светлая — акцент 11"/>
    <w:basedOn w:val="a1"/>
    <w:uiPriority w:val="46"/>
    <w:rsid w:val="007162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"/>
    <w:basedOn w:val="a"/>
    <w:link w:val="a5"/>
    <w:uiPriority w:val="34"/>
    <w:qFormat/>
    <w:rsid w:val="0071623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716237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716237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716237"/>
    <w:rPr>
      <w:rFonts w:eastAsiaTheme="minorEastAsia"/>
      <w:lang w:eastAsia="ru-RU"/>
    </w:rPr>
  </w:style>
  <w:style w:type="paragraph" w:customStyle="1" w:styleId="Default">
    <w:name w:val="Default"/>
    <w:rsid w:val="007162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716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1623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716237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237"/>
    <w:pPr>
      <w:spacing w:after="160" w:line="259" w:lineRule="auto"/>
    </w:pPr>
  </w:style>
  <w:style w:type="paragraph" w:styleId="5">
    <w:name w:val="heading 5"/>
    <w:basedOn w:val="a"/>
    <w:link w:val="50"/>
    <w:uiPriority w:val="9"/>
    <w:qFormat/>
    <w:rsid w:val="0071623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7162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716237"/>
  </w:style>
  <w:style w:type="character" w:customStyle="1" w:styleId="apple-converted-space">
    <w:name w:val="apple-converted-space"/>
    <w:basedOn w:val="a0"/>
    <w:rsid w:val="0071623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623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1623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1623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16237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716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Таблица-сетка 1 светлая — акцент 11"/>
    <w:basedOn w:val="a1"/>
    <w:uiPriority w:val="46"/>
    <w:rsid w:val="007162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"/>
    <w:basedOn w:val="a"/>
    <w:link w:val="a5"/>
    <w:uiPriority w:val="34"/>
    <w:qFormat/>
    <w:rsid w:val="0071623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716237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716237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716237"/>
    <w:rPr>
      <w:rFonts w:eastAsiaTheme="minorEastAsia"/>
      <w:lang w:eastAsia="ru-RU"/>
    </w:rPr>
  </w:style>
  <w:style w:type="paragraph" w:customStyle="1" w:styleId="Default">
    <w:name w:val="Default"/>
    <w:rsid w:val="007162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716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1623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716237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6172E-583C-416F-AFC2-46258EE1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k-kollege</dc:creator>
  <cp:lastModifiedBy>001</cp:lastModifiedBy>
  <cp:revision>4</cp:revision>
  <dcterms:created xsi:type="dcterms:W3CDTF">2024-10-09T10:26:00Z</dcterms:created>
  <dcterms:modified xsi:type="dcterms:W3CDTF">2025-09-03T12:05:00Z</dcterms:modified>
</cp:coreProperties>
</file>